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都华章-福州历史文化陈列  2014年第2期总第12期</w:t>
      </w:r>
    </w:p>
    <w:p>
      <w:r>
        <w:t>作者:张振玉主编；福州市博物馆编</w:t>
      </w:r>
    </w:p>
    <w:p>
      <w:r>
        <w:t>出版社:福州：海峡文艺出版社</w:t>
      </w:r>
    </w:p>
    <w:p>
      <w:r>
        <w:t>出版日期：</w:t>
      </w:r>
    </w:p>
    <w:p>
      <w:r>
        <w:t>总页数：211</w:t>
      </w:r>
    </w:p>
    <w:p>
      <w:r>
        <w:t>更多请访问教客网:www.jiaokey.com</w:t>
      </w:r>
    </w:p>
    <w:p>
      <w:r>
        <w:t>闽都华章-福州历史文化陈列  2014年第2期总第12期评论地址：https://www.jiaokey.com/book/detail/96189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